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D0588" w:rsidR="00E4321B" w:rsidRPr="00E4321B" w:rsidRDefault="000C6C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FFB8AA" w:rsidR="00DF4FD8" w:rsidRPr="00DF4FD8" w:rsidRDefault="000C6C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E72865" w:rsidR="00DF4FD8" w:rsidRPr="0075070E" w:rsidRDefault="000C6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8623E6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C1F537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9C6C60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A8885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E4EABC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08655F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38F13" w:rsidR="00DF4FD8" w:rsidRPr="00DF4FD8" w:rsidRDefault="000C6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0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3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64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F19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56D4C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75C313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00B7D3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C6023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54C051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8810E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32955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5AB3C4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115307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DF46B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25D22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7BA779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A4D40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57EC39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404C58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F02C74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3A9BA1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3E1C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24DC16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55878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3F8E87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234C9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91A62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7B8CD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E7CDD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6F90A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999916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5C257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106466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015096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CC539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0E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EC5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5F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E04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68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1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308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886FBA" w:rsidR="00B87141" w:rsidRPr="0075070E" w:rsidRDefault="000C6C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B8441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7D461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6A802B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16259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A24FD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48F7BE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3378E" w:rsidR="00B87141" w:rsidRPr="00DF4FD8" w:rsidRDefault="000C6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6144F3" w:rsidR="00DF0BAE" w:rsidRPr="000C6CA9" w:rsidRDefault="000C6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9DF257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FAB116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6ED986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5CD55D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4F65F7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658F2D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36A4F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5118EC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C4911E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F16982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261CC8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01ADD6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F3F843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72893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060302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9156F9" w:rsidR="00DF0BAE" w:rsidRPr="000C6CA9" w:rsidRDefault="000C6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937C91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CF595E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C91AA1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19FD64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5F611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1F56C8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9470B1E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C88FAF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1D82D3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419AA8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9D6E9C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9E097C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7C680E" w:rsidR="00DF0BAE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B0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C30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150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561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813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95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77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AED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921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8BC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E7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A4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1290B" w:rsidR="00857029" w:rsidRPr="0075070E" w:rsidRDefault="000C6C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583134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1AD24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ED1A6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36B6DA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EBAB3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7E513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4EECC" w:rsidR="00857029" w:rsidRPr="00DF4FD8" w:rsidRDefault="000C6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50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F24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76E0D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5D014B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DDFA1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D15994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438041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315B9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313460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22175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B2F02E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21B285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E01F4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4FA04C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53D2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B434A7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1542A6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2B2DD37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3F22C7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8D3422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D51B52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9259D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B9CD93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2155D33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85174A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92B741" w:rsidR="00DF4FD8" w:rsidRPr="000C6CA9" w:rsidRDefault="000C6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408DE1" w:rsidR="00DF4FD8" w:rsidRPr="000C6CA9" w:rsidRDefault="000C6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21E1B6" w:rsidR="00DF4FD8" w:rsidRPr="000C6CA9" w:rsidRDefault="000C6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11C75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8E6A1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9C0AB2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D5B8B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07C78F" w:rsidR="00DF4FD8" w:rsidRPr="004020EB" w:rsidRDefault="000C6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7F8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23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A9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73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14B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6B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F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C2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B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A473F4" w:rsidR="00C54E9D" w:rsidRDefault="000C6CA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2FE5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F42B7" w:rsidR="00C54E9D" w:rsidRDefault="000C6CA9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1A5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65B69" w:rsidR="00C54E9D" w:rsidRDefault="000C6CA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3A4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32967" w:rsidR="00C54E9D" w:rsidRDefault="000C6C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86E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4D521" w:rsidR="00C54E9D" w:rsidRDefault="000C6CA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1E47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379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2E0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F31E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5A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63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B4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245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6B7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CA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D0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4 Calendar</dc:title>
  <dc:subject>Quarter 4 Calendar with Slovakia Holidays</dc:subject>
  <dc:creator>General Blue Corporation</dc:creator>
  <keywords>Slovakia 2027 - Q4 Calendar, Printable, Easy to Customize, Holiday Calendar</keywords>
  <dc:description/>
  <dcterms:created xsi:type="dcterms:W3CDTF">2019-12-12T15:31:00.0000000Z</dcterms:created>
  <dcterms:modified xsi:type="dcterms:W3CDTF">2025-07-24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